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4" w:rsidRDefault="00355FA4" w:rsidP="00C96A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</w:pPr>
      <w:bookmarkStart w:id="0" w:name="_Hlk144069651"/>
    </w:p>
    <w:p w:rsidR="00355FA4" w:rsidRDefault="00355FA4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</w:pPr>
    </w:p>
    <w:p w:rsidR="00B40A1E" w:rsidRPr="00B40A1E" w:rsidRDefault="00B40A1E" w:rsidP="00B4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</w:pPr>
      <w:r w:rsidRPr="00B40A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  <w:t>Заявка</w:t>
      </w:r>
      <w:r w:rsidR="005B3A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  <w:t xml:space="preserve"> на участие в конкурсе</w:t>
      </w:r>
    </w:p>
    <w:p w:rsidR="00B40A1E" w:rsidRPr="00B40A1E" w:rsidRDefault="008A73D6" w:rsidP="00B40A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0B52">
        <w:rPr>
          <w:rFonts w:ascii="Times New Roman" w:eastAsia="Calibri" w:hAnsi="Times New Roman" w:cs="Times New Roman"/>
          <w:kern w:val="0"/>
          <w:sz w:val="28"/>
          <w:szCs w:val="28"/>
        </w:rPr>
        <w:t>Международн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ый патриотический </w:t>
      </w:r>
      <w:r w:rsidRPr="00760B52">
        <w:rPr>
          <w:rFonts w:ascii="Times New Roman" w:eastAsia="Calibri" w:hAnsi="Times New Roman" w:cs="Times New Roman"/>
          <w:kern w:val="0"/>
          <w:sz w:val="28"/>
          <w:szCs w:val="28"/>
        </w:rPr>
        <w:t>конкурс «</w:t>
      </w:r>
      <w:r w:rsidR="003D0116">
        <w:rPr>
          <w:rFonts w:ascii="Times New Roman" w:eastAsia="Calibri" w:hAnsi="Times New Roman" w:cs="Times New Roman"/>
          <w:sz w:val="28"/>
          <w:szCs w:val="28"/>
        </w:rPr>
        <w:t>81</w:t>
      </w:r>
      <w:r w:rsidR="00342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116">
        <w:rPr>
          <w:rFonts w:ascii="Times New Roman" w:eastAsia="Calibri" w:hAnsi="Times New Roman" w:cs="Times New Roman"/>
          <w:sz w:val="28"/>
          <w:szCs w:val="28"/>
        </w:rPr>
        <w:t>год Великой победе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!</w:t>
      </w:r>
      <w:r w:rsidRPr="00760B52">
        <w:rPr>
          <w:rFonts w:ascii="Times New Roman" w:eastAsia="Calibri" w:hAnsi="Times New Roman" w:cs="Times New Roman"/>
          <w:kern w:val="0"/>
          <w:sz w:val="28"/>
          <w:szCs w:val="28"/>
        </w:rPr>
        <w:t>»</w:t>
      </w:r>
    </w:p>
    <w:tbl>
      <w:tblPr>
        <w:tblW w:w="95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4"/>
        <w:gridCol w:w="4746"/>
      </w:tblGrid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Ф.И.О. участника </w:t>
            </w:r>
          </w:p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Название коллектива, ансамбля и т.д. </w:t>
            </w:r>
            <w:r w:rsidRPr="00B40A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(при наличии)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Название конкурсной работы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Ф.И.О. преподавателя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Ф.И.О. концертмейстера</w:t>
            </w:r>
            <w:r w:rsidR="00797C5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(при наличие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Страна, город (населенный пункт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У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чеб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е</w:t>
            </w: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заведения 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40A1E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огласие на обработку персональных данных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A1E" w:rsidRPr="00B40A1E" w:rsidRDefault="00B40A1E" w:rsidP="00B40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E3166" w:rsidRPr="00B40A1E" w:rsidTr="00AD1E03">
        <w:trPr>
          <w:tblCellSpacing w:w="0" w:type="dxa"/>
        </w:trPr>
        <w:tc>
          <w:tcPr>
            <w:tcW w:w="4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B40A1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Согласие на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публикацию конкурсной работы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Pr="00760F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vk.com/club22424120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Pr="00B40A1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(даю/не даю)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166" w:rsidRPr="00B40A1E" w:rsidRDefault="00EE3166" w:rsidP="00EE3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B40A1E" w:rsidRPr="00B40A1E" w:rsidRDefault="00B40A1E" w:rsidP="00B40A1E">
      <w:pPr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B40A1E">
        <w:rPr>
          <w:rFonts w:ascii="Times New Roman" w:hAnsi="Times New Roman" w:cs="Times New Roman"/>
          <w:b/>
          <w:kern w:val="0"/>
          <w:sz w:val="28"/>
          <w:szCs w:val="28"/>
        </w:rPr>
        <w:t>Дата:</w:t>
      </w:r>
    </w:p>
    <w:p w:rsidR="00797C56" w:rsidRDefault="00797C56"/>
    <w:bookmarkEnd w:id="0"/>
    <w:p w:rsidR="00CE7F91" w:rsidRPr="00B6489D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Центр развития талантов «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6489D">
        <w:rPr>
          <w:rFonts w:ascii="Times New Roman" w:hAnsi="Times New Roman" w:cs="Times New Roman"/>
          <w:b/>
          <w:bCs/>
          <w:sz w:val="28"/>
          <w:szCs w:val="28"/>
        </w:rPr>
        <w:t>Р ЗВЕЗД»</w:t>
      </w:r>
    </w:p>
    <w:p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  <w:r w:rsidRPr="00A73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489D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ам обращаться на электронную почту </w:t>
      </w:r>
      <w:hyperlink r:id="rId6" w:history="1">
        <w:r w:rsidRPr="00B6489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mir.zvezd@inbox.ru</w:t>
        </w:r>
      </w:hyperlink>
    </w:p>
    <w:p w:rsidR="00CE7F91" w:rsidRPr="00A7395E" w:rsidRDefault="00CE7F91" w:rsidP="00CE7F91">
      <w:pPr>
        <w:spacing w:after="200" w:line="240" w:lineRule="atLeast"/>
        <w:contextualSpacing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й сайт: </w:t>
      </w:r>
      <w:r w:rsidRPr="00A7395E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hyperlink r:id="rId7" w:history="1">
        <w:r w:rsidRPr="00F50995">
          <w:rPr>
            <w:rStyle w:val="a3"/>
            <w:rFonts w:ascii="Times New Roman" w:eastAsia="Calibri" w:hAnsi="Times New Roman" w:cs="Times New Roman"/>
            <w:kern w:val="0"/>
            <w:sz w:val="28"/>
            <w:szCs w:val="28"/>
          </w:rPr>
          <w:t>https://мир-звезд.рф</w:t>
        </w:r>
      </w:hyperlink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</w:rPr>
        <w:t xml:space="preserve"> </w:t>
      </w:r>
    </w:p>
    <w:p w:rsidR="00CE7F91" w:rsidRDefault="00CE7F91" w:rsidP="00CE7F91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в соц. сетях:</w:t>
      </w:r>
    </w:p>
    <w:p w:rsidR="00CE7F91" w:rsidRPr="002A1A3D" w:rsidRDefault="00CE7F91" w:rsidP="00CE7F9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7725"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r w:rsidRPr="000977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E697E">
          <w:rPr>
            <w:rStyle w:val="a3"/>
            <w:rFonts w:ascii="Times New Roman" w:hAnsi="Times New Roman" w:cs="Times New Roman"/>
            <w:sz w:val="28"/>
            <w:szCs w:val="28"/>
          </w:rPr>
          <w:t>224241204</w:t>
        </w:r>
      </w:hyperlink>
      <w:r w:rsidRPr="002A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9D" w:rsidRPr="003924FB" w:rsidRDefault="00B6489D" w:rsidP="00CE7F9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489D" w:rsidRPr="003924FB" w:rsidSect="0034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910"/>
    <w:multiLevelType w:val="hybridMultilevel"/>
    <w:tmpl w:val="4A82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C604F"/>
    <w:multiLevelType w:val="hybridMultilevel"/>
    <w:tmpl w:val="4E66250A"/>
    <w:lvl w:ilvl="0" w:tplc="375061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D4F"/>
    <w:rsid w:val="000646F5"/>
    <w:rsid w:val="000E7EF1"/>
    <w:rsid w:val="00156BFE"/>
    <w:rsid w:val="00224C4A"/>
    <w:rsid w:val="0030379E"/>
    <w:rsid w:val="00341490"/>
    <w:rsid w:val="003427E6"/>
    <w:rsid w:val="00355FA4"/>
    <w:rsid w:val="003924FB"/>
    <w:rsid w:val="003D0116"/>
    <w:rsid w:val="0045751A"/>
    <w:rsid w:val="00487BEB"/>
    <w:rsid w:val="00561444"/>
    <w:rsid w:val="005B3A1D"/>
    <w:rsid w:val="00650C2E"/>
    <w:rsid w:val="006B2F96"/>
    <w:rsid w:val="00760B52"/>
    <w:rsid w:val="00770235"/>
    <w:rsid w:val="00797C56"/>
    <w:rsid w:val="007B4D4F"/>
    <w:rsid w:val="007F1022"/>
    <w:rsid w:val="007F5474"/>
    <w:rsid w:val="00801ACC"/>
    <w:rsid w:val="00835421"/>
    <w:rsid w:val="008A73D6"/>
    <w:rsid w:val="008D646C"/>
    <w:rsid w:val="009A52EF"/>
    <w:rsid w:val="00B173B2"/>
    <w:rsid w:val="00B40A1E"/>
    <w:rsid w:val="00B51123"/>
    <w:rsid w:val="00B56D9D"/>
    <w:rsid w:val="00B6489D"/>
    <w:rsid w:val="00BD0AC0"/>
    <w:rsid w:val="00C14809"/>
    <w:rsid w:val="00C771FC"/>
    <w:rsid w:val="00C96A89"/>
    <w:rsid w:val="00CC0D36"/>
    <w:rsid w:val="00CE7F91"/>
    <w:rsid w:val="00CF18EE"/>
    <w:rsid w:val="00E40108"/>
    <w:rsid w:val="00E876E0"/>
    <w:rsid w:val="00EE3166"/>
    <w:rsid w:val="00EF2927"/>
    <w:rsid w:val="00F04BA3"/>
    <w:rsid w:val="00F42ED1"/>
    <w:rsid w:val="00F733BB"/>
    <w:rsid w:val="00FB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A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A1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56BFE"/>
    <w:pPr>
      <w:ind w:left="720"/>
      <w:contextualSpacing/>
    </w:pPr>
  </w:style>
  <w:style w:type="character" w:customStyle="1" w:styleId="fontstyle01">
    <w:name w:val="fontstyle01"/>
    <w:basedOn w:val="a0"/>
    <w:rsid w:val="008A73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A73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24241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8;-&#1079;&#1074;&#1077;&#1079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.zvezd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2999-0B36-4DB0-9CD4-A61E920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еденева</dc:creator>
  <cp:keywords/>
  <dc:description/>
  <cp:lastModifiedBy>user</cp:lastModifiedBy>
  <cp:revision>3</cp:revision>
  <cp:lastPrinted>2025-04-30T12:06:00Z</cp:lastPrinted>
  <dcterms:created xsi:type="dcterms:W3CDTF">2026-01-08T20:21:00Z</dcterms:created>
  <dcterms:modified xsi:type="dcterms:W3CDTF">2026-01-10T16:59:00Z</dcterms:modified>
</cp:coreProperties>
</file>